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36" w:rsidRPr="00065519" w:rsidRDefault="00B60210" w:rsidP="00D43232">
      <w:pPr>
        <w:jc w:val="center"/>
        <w:rPr>
          <w:rFonts w:ascii="華康正顏楷體W5" w:eastAsia="華康正顏楷體W5"/>
          <w:sz w:val="44"/>
          <w:szCs w:val="44"/>
        </w:rPr>
      </w:pPr>
      <w:bookmarkStart w:id="0" w:name="_GoBack"/>
      <w:r w:rsidRPr="00065519">
        <w:rPr>
          <w:rFonts w:ascii="華康正顏楷體W5" w:eastAsia="華康正顏楷體W5" w:hint="eastAsia"/>
          <w:sz w:val="44"/>
          <w:szCs w:val="44"/>
        </w:rPr>
        <w:t>104年柳營區圖書館閱讀推廣活動</w: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1701"/>
        <w:gridCol w:w="1701"/>
        <w:gridCol w:w="1843"/>
      </w:tblGrid>
      <w:tr w:rsidR="00D43232" w:rsidTr="00B00728">
        <w:tc>
          <w:tcPr>
            <w:tcW w:w="1526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701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1701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43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材料費用</w:t>
            </w:r>
          </w:p>
        </w:tc>
      </w:tr>
      <w:tr w:rsidR="00D43232" w:rsidTr="00B00728">
        <w:tc>
          <w:tcPr>
            <w:tcW w:w="1526" w:type="dxa"/>
            <w:vAlign w:val="center"/>
          </w:tcPr>
          <w:p w:rsidR="00D43232" w:rsidRPr="00F87108" w:rsidRDefault="00D43232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4/12</w:t>
            </w:r>
          </w:p>
        </w:tc>
        <w:tc>
          <w:tcPr>
            <w:tcW w:w="3969" w:type="dxa"/>
          </w:tcPr>
          <w:p w:rsidR="00D43232" w:rsidRDefault="00D43232">
            <w:r>
              <w:t>復古</w:t>
            </w:r>
            <w:r w:rsidR="00817543">
              <w:rPr>
                <w:rFonts w:hint="eastAsia"/>
              </w:rPr>
              <w:t>錢</w:t>
            </w:r>
            <w:r>
              <w:t>包拼貼</w:t>
            </w:r>
            <w:r>
              <w:rPr>
                <w:noProof/>
              </w:rPr>
              <w:drawing>
                <wp:inline distT="0" distB="0" distL="0" distR="0" wp14:anchorId="13059030" wp14:editId="57794219">
                  <wp:extent cx="2124075" cy="1586232"/>
                  <wp:effectExtent l="0" t="0" r="0" b="0"/>
                  <wp:docPr id="8" name="圖片 8" descr="C:\Users\MIHC\AppData\Local\Microsoft\Windows\Temporary Internet Files\Content.IE5\AEKHSC8A\IMG_1934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HC\AppData\Local\Microsoft\Windows\Temporary Internet Files\Content.IE5\AEKHSC8A\IMG_1934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81" cy="159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43232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D43232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D43232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4/26</w:t>
            </w:r>
          </w:p>
        </w:tc>
        <w:tc>
          <w:tcPr>
            <w:tcW w:w="3969" w:type="dxa"/>
          </w:tcPr>
          <w:p w:rsidR="00065519" w:rsidRDefault="00065519">
            <w:r>
              <w:t>玫瑰花手機座</w:t>
            </w:r>
            <w:r>
              <w:rPr>
                <w:noProof/>
              </w:rPr>
              <w:drawing>
                <wp:inline distT="0" distB="0" distL="0" distR="0" wp14:anchorId="31228F03" wp14:editId="15D526E8">
                  <wp:extent cx="2124075" cy="1586232"/>
                  <wp:effectExtent l="0" t="0" r="0" b="0"/>
                  <wp:docPr id="9" name="圖片 9" descr="C:\Users\MIHC\AppData\Local\Microsoft\Windows\Temporary Internet Files\Content.IE5\AEKHSC8A\IMG_19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HC\AppData\Local\Microsoft\Windows\Temporary Internet Files\Content.IE5\AEKHSC8A\IMG_19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37" cy="158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430A6A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5/</w:t>
            </w:r>
            <w:r w:rsidR="00430A6A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3969" w:type="dxa"/>
          </w:tcPr>
          <w:p w:rsidR="00065519" w:rsidRDefault="00065519">
            <w:r>
              <w:t>長頸鹿套圈圈</w:t>
            </w:r>
            <w:r>
              <w:rPr>
                <w:noProof/>
              </w:rPr>
              <w:drawing>
                <wp:inline distT="0" distB="0" distL="0" distR="0" wp14:anchorId="577D05B2" wp14:editId="72505BD9">
                  <wp:extent cx="2124075" cy="1586231"/>
                  <wp:effectExtent l="0" t="0" r="0" b="0"/>
                  <wp:docPr id="1" name="圖片 1" descr="C:\Users\MIHC\AppData\Local\Microsoft\Windows\Temporary Internet Files\Content.IE5\F3HE525Y\IMG_19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HC\AppData\Local\Microsoft\Windows\Temporary Internet Files\Content.IE5\F3HE525Y\IMG_19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25" cy="15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5/24</w:t>
            </w:r>
          </w:p>
        </w:tc>
        <w:tc>
          <w:tcPr>
            <w:tcW w:w="3969" w:type="dxa"/>
          </w:tcPr>
          <w:p w:rsidR="00065519" w:rsidRDefault="00065519">
            <w:r>
              <w:t>仙人掌</w:t>
            </w:r>
            <w:r>
              <w:rPr>
                <w:noProof/>
              </w:rPr>
              <w:drawing>
                <wp:inline distT="0" distB="0" distL="0" distR="0" wp14:anchorId="457542C8" wp14:editId="3E8FCEBE">
                  <wp:extent cx="2171700" cy="1534136"/>
                  <wp:effectExtent l="0" t="0" r="0" b="9525"/>
                  <wp:docPr id="2" name="圖片 2" descr="C:\Users\MIHC\AppData\Local\Microsoft\Windows\Temporary Internet Files\Content.IE5\B6U14T04\IMG_19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HC\AppData\Local\Microsoft\Windows\Temporary Internet Files\Content.IE5\B6U14T04\IMG_19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60" cy="15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6/7</w:t>
            </w:r>
          </w:p>
        </w:tc>
        <w:tc>
          <w:tcPr>
            <w:tcW w:w="3969" w:type="dxa"/>
          </w:tcPr>
          <w:p w:rsidR="00065519" w:rsidRDefault="00065519">
            <w:r>
              <w:t>拼貼存錢筒</w:t>
            </w:r>
            <w:r>
              <w:rPr>
                <w:noProof/>
              </w:rPr>
              <w:drawing>
                <wp:inline distT="0" distB="0" distL="0" distR="0" wp14:anchorId="6F0F763A" wp14:editId="3F378CF3">
                  <wp:extent cx="2124075" cy="1586231"/>
                  <wp:effectExtent l="0" t="0" r="0" b="0"/>
                  <wp:docPr id="3" name="圖片 3" descr="C:\Users\MIHC\AppData\Local\Microsoft\Windows\Temporary Internet Files\Content.IE5\AEKHSC8A\IMG_193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HC\AppData\Local\Microsoft\Windows\Temporary Internet Files\Content.IE5\AEKHSC8A\IMG_193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93" cy="159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lastRenderedPageBreak/>
              <w:t>6/21</w:t>
            </w:r>
          </w:p>
        </w:tc>
        <w:tc>
          <w:tcPr>
            <w:tcW w:w="3969" w:type="dxa"/>
          </w:tcPr>
          <w:p w:rsidR="00065519" w:rsidRDefault="00065519">
            <w:r>
              <w:t>玉米罐筆筒</w:t>
            </w:r>
            <w:r>
              <w:rPr>
                <w:noProof/>
              </w:rPr>
              <w:drawing>
                <wp:inline distT="0" distB="0" distL="0" distR="0" wp14:anchorId="69FF527A" wp14:editId="030BEF89">
                  <wp:extent cx="2040745" cy="1524000"/>
                  <wp:effectExtent l="0" t="0" r="0" b="0"/>
                  <wp:docPr id="4" name="圖片 4" descr="C:\Users\MIHC\AppData\Local\Microsoft\Windows\Temporary Internet Files\Content.IE5\G12VC5WP\IMG_19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HC\AppData\Local\Microsoft\Windows\Temporary Internet Files\Content.IE5\G12VC5WP\IMG_19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512" cy="152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7/5</w:t>
            </w:r>
          </w:p>
        </w:tc>
        <w:tc>
          <w:tcPr>
            <w:tcW w:w="3969" w:type="dxa"/>
          </w:tcPr>
          <w:p w:rsidR="00065519" w:rsidRDefault="00065519">
            <w:r>
              <w:t>襪子娃娃</w:t>
            </w:r>
            <w:r>
              <w:rPr>
                <w:noProof/>
              </w:rPr>
              <w:drawing>
                <wp:inline distT="0" distB="0" distL="0" distR="0" wp14:anchorId="6D92E57F" wp14:editId="377B2FC0">
                  <wp:extent cx="1981200" cy="1479534"/>
                  <wp:effectExtent l="0" t="0" r="0" b="6985"/>
                  <wp:docPr id="5" name="圖片 5" descr="C:\Users\MIHC\AppData\Local\Microsoft\Windows\Temporary Internet Files\Content.IE5\F3HE525Y\IMG_193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HC\AppData\Local\Microsoft\Windows\Temporary Internet Files\Content.IE5\F3HE525Y\IMG_193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4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7/19</w:t>
            </w:r>
          </w:p>
        </w:tc>
        <w:tc>
          <w:tcPr>
            <w:tcW w:w="3969" w:type="dxa"/>
          </w:tcPr>
          <w:p w:rsidR="00065519" w:rsidRDefault="00065519">
            <w:r>
              <w:t>看門狗風鈴</w:t>
            </w:r>
            <w:r>
              <w:rPr>
                <w:noProof/>
              </w:rPr>
              <w:drawing>
                <wp:inline distT="0" distB="0" distL="0" distR="0" wp14:anchorId="5FC702F0" wp14:editId="70C8A519">
                  <wp:extent cx="1914525" cy="1714500"/>
                  <wp:effectExtent l="0" t="0" r="9525" b="0"/>
                  <wp:docPr id="6" name="圖片 6" descr="C:\Users\MIHC\AppData\Local\Microsoft\Windows\Temporary Internet Files\Content.IE5\V1PVRDGY\IMG_19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HC\AppData\Local\Microsoft\Windows\Temporary Internet Files\Content.IE5\V1PVRDGY\IMG_19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97" cy="171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8/2</w:t>
            </w:r>
          </w:p>
        </w:tc>
        <w:tc>
          <w:tcPr>
            <w:tcW w:w="3969" w:type="dxa"/>
          </w:tcPr>
          <w:p w:rsidR="00065519" w:rsidRDefault="00065519">
            <w:r>
              <w:t>絲瓜絡變身</w:t>
            </w:r>
            <w:r>
              <w:t>-</w:t>
            </w:r>
            <w:r>
              <w:t>兔子</w:t>
            </w:r>
            <w:r>
              <w:rPr>
                <w:noProof/>
              </w:rPr>
              <w:drawing>
                <wp:inline distT="0" distB="0" distL="0" distR="0" wp14:anchorId="4A2D461A" wp14:editId="45E72D22">
                  <wp:extent cx="1976969" cy="1476375"/>
                  <wp:effectExtent l="0" t="0" r="4445" b="0"/>
                  <wp:docPr id="7" name="圖片 7" descr="C:\Users\MIHC\AppData\Local\Microsoft\Windows\Temporary Internet Files\Content.IE5\B6U14T04\IMG_1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HC\AppData\Local\Microsoft\Windows\Temporary Internet Files\Content.IE5\B6U14T04\IMG_1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97" cy="147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8/16</w:t>
            </w:r>
          </w:p>
        </w:tc>
        <w:tc>
          <w:tcPr>
            <w:tcW w:w="3969" w:type="dxa"/>
          </w:tcPr>
          <w:p w:rsidR="00065519" w:rsidRDefault="00065519">
            <w:r>
              <w:t>綿羊鬧鐘</w:t>
            </w:r>
            <w:r>
              <w:rPr>
                <w:noProof/>
              </w:rPr>
              <w:drawing>
                <wp:inline distT="0" distB="0" distL="0" distR="0" wp14:anchorId="2C41118D" wp14:editId="574B0BBD">
                  <wp:extent cx="2038350" cy="1522213"/>
                  <wp:effectExtent l="0" t="0" r="0" b="1905"/>
                  <wp:docPr id="10" name="圖片 10" descr="C:\Users\MIHC\AppData\Local\Microsoft\Windows\Temporary Internet Files\Content.IE5\B6U14T04\IMG_19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HC\AppData\Local\Microsoft\Windows\Temporary Internet Files\Content.IE5\B6U14T04\IMG_19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14" cy="152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</w:tbl>
    <w:p w:rsidR="00B60210" w:rsidRPr="00F87108" w:rsidRDefault="00B00728" w:rsidP="00F8710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F87108">
        <w:rPr>
          <w:rFonts w:ascii="標楷體" w:eastAsia="標楷體" w:hAnsi="標楷體" w:hint="eastAsia"/>
          <w:sz w:val="32"/>
          <w:szCs w:val="32"/>
        </w:rPr>
        <w:t>＊4月課程較適合大人參加，其餘課程可採親子參加或小朋友獨立參加，名</w:t>
      </w:r>
      <w:r w:rsidR="00F87108" w:rsidRPr="00F87108">
        <w:rPr>
          <w:rFonts w:ascii="標楷體" w:eastAsia="標楷體" w:hAnsi="標楷體" w:hint="eastAsia"/>
          <w:sz w:val="32"/>
          <w:szCs w:val="32"/>
        </w:rPr>
        <w:t xml:space="preserve"> </w:t>
      </w:r>
      <w:r w:rsidRPr="00F87108">
        <w:rPr>
          <w:rFonts w:ascii="標楷體" w:eastAsia="標楷體" w:hAnsi="標楷體" w:hint="eastAsia"/>
          <w:sz w:val="32"/>
          <w:szCs w:val="32"/>
        </w:rPr>
        <w:t>額25人，額滿為止。</w:t>
      </w:r>
    </w:p>
    <w:p w:rsidR="0025330F" w:rsidRPr="00490BFD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  <w:r w:rsidRPr="002539B9">
        <w:rPr>
          <w:rFonts w:ascii="標楷體" w:eastAsia="標楷體" w:hAnsi="標楷體" w:hint="eastAsia"/>
          <w:sz w:val="32"/>
          <w:szCs w:val="32"/>
        </w:rPr>
        <w:lastRenderedPageBreak/>
        <w:t>柳營區圖書館10</w:t>
      </w:r>
      <w:r w:rsidR="00F50F0E">
        <w:rPr>
          <w:rFonts w:ascii="標楷體" w:eastAsia="標楷體" w:hAnsi="標楷體" w:hint="eastAsia"/>
          <w:sz w:val="32"/>
          <w:szCs w:val="32"/>
        </w:rPr>
        <w:t>4</w:t>
      </w:r>
      <w:r w:rsidRPr="002539B9">
        <w:rPr>
          <w:rFonts w:ascii="標楷體" w:eastAsia="標楷體" w:hAnsi="標楷體" w:hint="eastAsia"/>
          <w:sz w:val="32"/>
          <w:szCs w:val="32"/>
        </w:rPr>
        <w:t>年推廣活動報名表(圖書館收存)</w:t>
      </w:r>
      <w:r>
        <w:rPr>
          <w:rFonts w:ascii="標楷體" w:eastAsia="標楷體" w:hAnsi="標楷體" w:hint="eastAsia"/>
          <w:sz w:val="32"/>
          <w:szCs w:val="32"/>
        </w:rPr>
        <w:t xml:space="preserve">  編號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070"/>
        <w:gridCol w:w="1984"/>
        <w:gridCol w:w="486"/>
        <w:gridCol w:w="1074"/>
        <w:gridCol w:w="1176"/>
        <w:gridCol w:w="2798"/>
      </w:tblGrid>
      <w:tr w:rsidR="0025330F" w:rsidRPr="00381269" w:rsidTr="00506C71">
        <w:trPr>
          <w:trHeight w:val="822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3540" w:type="dxa"/>
            <w:gridSpan w:val="3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6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5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5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614" w:type="dxa"/>
            <w:gridSpan w:val="4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:</w:t>
            </w:r>
          </w:p>
        </w:tc>
      </w:tr>
      <w:tr w:rsidR="0025330F" w:rsidRPr="00381269" w:rsidTr="00506C71">
        <w:trPr>
          <w:trHeight w:val="842"/>
        </w:trPr>
        <w:tc>
          <w:tcPr>
            <w:tcW w:w="266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自付額</w:t>
            </w:r>
          </w:p>
        </w:tc>
        <w:tc>
          <w:tcPr>
            <w:tcW w:w="2798" w:type="dxa"/>
            <w:vAlign w:val="center"/>
          </w:tcPr>
          <w:p w:rsidR="0025330F" w:rsidRPr="00490BFD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BFD">
              <w:rPr>
                <w:rFonts w:ascii="標楷體" w:eastAsia="標楷體" w:hAnsi="標楷體" w:hint="eastAsia"/>
                <w:sz w:val="28"/>
                <w:szCs w:val="28"/>
              </w:rPr>
              <w:t>收費人員</w:t>
            </w:r>
          </w:p>
        </w:tc>
      </w:tr>
      <w:tr w:rsidR="0025330F" w:rsidRPr="00381269" w:rsidTr="00506C71">
        <w:trPr>
          <w:trHeight w:val="84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古錢包拼貼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2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花手機座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頸鹿套圈圈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F50F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0F0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3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人掌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7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貼存錢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7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罐筆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1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3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襪子娃娃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5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看門狗風鈴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19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5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絲瓜絡變身－兔子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綿羊鬧鐘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330F" w:rsidRPr="00455A87" w:rsidRDefault="0025330F" w:rsidP="0025330F">
      <w:pPr>
        <w:jc w:val="center"/>
        <w:rPr>
          <w:rFonts w:ascii="標楷體" w:eastAsia="標楷體" w:hAnsi="標楷體"/>
          <w:sz w:val="36"/>
          <w:szCs w:val="36"/>
        </w:rPr>
      </w:pPr>
      <w:r w:rsidRPr="00455A87">
        <w:rPr>
          <w:rFonts w:ascii="標楷體" w:eastAsia="標楷體" w:hAnsi="標楷體" w:hint="eastAsia"/>
          <w:sz w:val="36"/>
          <w:szCs w:val="36"/>
        </w:rPr>
        <w:t>＊每場限制25人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額滿為止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請自行熟記報名日期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不另行通知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</w:p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</w:p>
    <w:p w:rsidR="0025330F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</w:p>
    <w:p w:rsidR="0025330F" w:rsidRPr="00490BFD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  <w:r w:rsidRPr="002539B9">
        <w:rPr>
          <w:rFonts w:ascii="標楷體" w:eastAsia="標楷體" w:hAnsi="標楷體" w:hint="eastAsia"/>
          <w:sz w:val="32"/>
          <w:szCs w:val="32"/>
        </w:rPr>
        <w:lastRenderedPageBreak/>
        <w:t>柳營區圖書館10</w:t>
      </w:r>
      <w:r w:rsidR="00F50F0E">
        <w:rPr>
          <w:rFonts w:ascii="標楷體" w:eastAsia="標楷體" w:hAnsi="標楷體" w:hint="eastAsia"/>
          <w:sz w:val="32"/>
          <w:szCs w:val="32"/>
        </w:rPr>
        <w:t>4</w:t>
      </w:r>
      <w:r w:rsidRPr="002539B9">
        <w:rPr>
          <w:rFonts w:ascii="標楷體" w:eastAsia="標楷體" w:hAnsi="標楷體" w:hint="eastAsia"/>
          <w:sz w:val="32"/>
          <w:szCs w:val="32"/>
        </w:rPr>
        <w:t>年推廣活動報名表(</w:t>
      </w:r>
      <w:r>
        <w:rPr>
          <w:rFonts w:ascii="標楷體" w:eastAsia="標楷體" w:hAnsi="標楷體" w:hint="eastAsia"/>
          <w:sz w:val="32"/>
          <w:szCs w:val="32"/>
        </w:rPr>
        <w:t>民眾收存</w:t>
      </w:r>
      <w:r w:rsidRPr="002539B9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 編號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070"/>
        <w:gridCol w:w="1984"/>
        <w:gridCol w:w="486"/>
        <w:gridCol w:w="1074"/>
        <w:gridCol w:w="1176"/>
        <w:gridCol w:w="2798"/>
      </w:tblGrid>
      <w:tr w:rsidR="0025330F" w:rsidRPr="00381269" w:rsidTr="00506C71">
        <w:trPr>
          <w:trHeight w:val="822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3540" w:type="dxa"/>
            <w:gridSpan w:val="3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6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5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5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614" w:type="dxa"/>
            <w:gridSpan w:val="4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:</w:t>
            </w:r>
          </w:p>
        </w:tc>
      </w:tr>
      <w:tr w:rsidR="0025330F" w:rsidRPr="00381269" w:rsidTr="00506C71">
        <w:trPr>
          <w:trHeight w:val="842"/>
        </w:trPr>
        <w:tc>
          <w:tcPr>
            <w:tcW w:w="266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自付額</w:t>
            </w:r>
          </w:p>
        </w:tc>
        <w:tc>
          <w:tcPr>
            <w:tcW w:w="2798" w:type="dxa"/>
            <w:vAlign w:val="center"/>
          </w:tcPr>
          <w:p w:rsidR="0025330F" w:rsidRPr="00490BFD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BFD">
              <w:rPr>
                <w:rFonts w:ascii="標楷體" w:eastAsia="標楷體" w:hAnsi="標楷體" w:hint="eastAsia"/>
                <w:sz w:val="28"/>
                <w:szCs w:val="28"/>
              </w:rPr>
              <w:t>收費人員</w:t>
            </w:r>
          </w:p>
        </w:tc>
      </w:tr>
      <w:tr w:rsidR="0025330F" w:rsidRPr="00381269" w:rsidTr="00506C71">
        <w:trPr>
          <w:trHeight w:val="84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古錢包拼貼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2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花手機座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頸鹿套圈圈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F50F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0F0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3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人掌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7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貼存錢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7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罐筆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1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3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襪子娃娃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5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看門狗風鈴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19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5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絲瓜絡變身－兔子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綿羊鬧鐘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  <w:r w:rsidRPr="00455A87">
        <w:rPr>
          <w:rFonts w:ascii="標楷體" w:eastAsia="標楷體" w:hAnsi="標楷體" w:hint="eastAsia"/>
          <w:sz w:val="36"/>
          <w:szCs w:val="36"/>
        </w:rPr>
        <w:t>＊每場限制25人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額滿為止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請自行熟記報名日期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不另行通知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B00728" w:rsidRPr="0025330F" w:rsidRDefault="00B00728">
      <w:pPr>
        <w:rPr>
          <w:rFonts w:asciiTheme="minorEastAsia" w:hAnsiTheme="minorEastAsia"/>
        </w:rPr>
      </w:pPr>
    </w:p>
    <w:sectPr w:rsidR="00B00728" w:rsidRPr="0025330F" w:rsidSect="00F87108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57" w:rsidRDefault="00746557" w:rsidP="00817543">
      <w:r>
        <w:separator/>
      </w:r>
    </w:p>
  </w:endnote>
  <w:endnote w:type="continuationSeparator" w:id="0">
    <w:p w:rsidR="00746557" w:rsidRDefault="00746557" w:rsidP="0081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57" w:rsidRDefault="00746557" w:rsidP="00817543">
      <w:r>
        <w:separator/>
      </w:r>
    </w:p>
  </w:footnote>
  <w:footnote w:type="continuationSeparator" w:id="0">
    <w:p w:rsidR="00746557" w:rsidRDefault="00746557" w:rsidP="00817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10"/>
    <w:rsid w:val="000324DA"/>
    <w:rsid w:val="00065519"/>
    <w:rsid w:val="000733B5"/>
    <w:rsid w:val="001B6864"/>
    <w:rsid w:val="0025330F"/>
    <w:rsid w:val="00412701"/>
    <w:rsid w:val="00430A6A"/>
    <w:rsid w:val="004B7804"/>
    <w:rsid w:val="00530FFF"/>
    <w:rsid w:val="00746557"/>
    <w:rsid w:val="007B6E36"/>
    <w:rsid w:val="00817543"/>
    <w:rsid w:val="00AE6087"/>
    <w:rsid w:val="00B00728"/>
    <w:rsid w:val="00B60210"/>
    <w:rsid w:val="00D43232"/>
    <w:rsid w:val="00F50F0E"/>
    <w:rsid w:val="00F8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2CD179-DBE3-40A0-B190-A90D54F4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32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5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5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01AD-9FB3-473C-B7CA-7283B60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</Words>
  <Characters>1179</Characters>
  <Application>Microsoft Office Word</Application>
  <DocSecurity>4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user</cp:lastModifiedBy>
  <cp:revision>2</cp:revision>
  <cp:lastPrinted>2015-03-23T01:15:00Z</cp:lastPrinted>
  <dcterms:created xsi:type="dcterms:W3CDTF">2015-03-24T04:19:00Z</dcterms:created>
  <dcterms:modified xsi:type="dcterms:W3CDTF">2015-03-24T04:19:00Z</dcterms:modified>
</cp:coreProperties>
</file>